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2.5pt" o:ole="" fillcolor="window">
            <v:imagedata r:id="rId7" o:title=""/>
          </v:shape>
          <o:OLEObject Type="Embed" ProgID="CorelDRAW.Graphic.11" ShapeID="_x0000_i1025" DrawAspect="Content" ObjectID="_1754203819" r:id="rId8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544B9B" w:rsidRDefault="00041D87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2.</w:t>
      </w:r>
      <w:r w:rsidR="0031000C">
        <w:rPr>
          <w:sz w:val="28"/>
          <w:szCs w:val="28"/>
        </w:rPr>
        <w:t>0</w:t>
      </w:r>
      <w:r w:rsidR="00A31040">
        <w:rPr>
          <w:sz w:val="28"/>
          <w:szCs w:val="28"/>
        </w:rPr>
        <w:t>8</w:t>
      </w:r>
      <w:r w:rsidR="00FA61D1">
        <w:rPr>
          <w:sz w:val="28"/>
          <w:szCs w:val="28"/>
        </w:rPr>
        <w:t>.</w:t>
      </w:r>
      <w:r w:rsidR="005A42AC">
        <w:rPr>
          <w:sz w:val="28"/>
          <w:szCs w:val="28"/>
        </w:rPr>
        <w:t>202</w:t>
      </w:r>
      <w:r w:rsidR="00A31040">
        <w:rPr>
          <w:sz w:val="28"/>
          <w:szCs w:val="28"/>
        </w:rPr>
        <w:t>3</w:t>
      </w:r>
      <w:r w:rsidR="00645604">
        <w:rPr>
          <w:sz w:val="28"/>
          <w:szCs w:val="28"/>
        </w:rPr>
        <w:t xml:space="preserve">       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 xml:space="preserve">. Козулька                                         </w:t>
      </w:r>
      <w:r w:rsidR="00B00303">
        <w:rPr>
          <w:sz w:val="28"/>
          <w:szCs w:val="28"/>
        </w:rPr>
        <w:t xml:space="preserve">  </w:t>
      </w:r>
      <w:r w:rsidR="00645604">
        <w:rPr>
          <w:sz w:val="28"/>
          <w:szCs w:val="28"/>
        </w:rPr>
        <w:t>№</w:t>
      </w:r>
      <w:r w:rsidR="00FA61D1">
        <w:rPr>
          <w:sz w:val="28"/>
          <w:szCs w:val="28"/>
        </w:rPr>
        <w:t xml:space="preserve"> </w:t>
      </w:r>
      <w:r>
        <w:rPr>
          <w:sz w:val="28"/>
          <w:szCs w:val="28"/>
        </w:rPr>
        <w:t>287</w:t>
      </w:r>
    </w:p>
    <w:p w:rsidR="00544B9B" w:rsidRPr="00907677" w:rsidRDefault="00544B9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332989" w:rsidRPr="00C139FA" w:rsidRDefault="007541F8" w:rsidP="00CE4E59">
      <w:pPr>
        <w:jc w:val="both"/>
      </w:pPr>
      <w:r>
        <w:t>О внесении изменений в постановление админи</w:t>
      </w:r>
      <w:r w:rsidR="00DF28A8">
        <w:t>страции района от 30.09.2019 №</w:t>
      </w:r>
      <w:r>
        <w:t xml:space="preserve"> </w:t>
      </w:r>
      <w:r w:rsidR="00377798">
        <w:t xml:space="preserve">275 </w:t>
      </w:r>
      <w:r>
        <w:t>«</w:t>
      </w:r>
      <w:r w:rsidR="00332989" w:rsidRPr="00C139FA">
        <w:t>Об утверждении примерного</w:t>
      </w:r>
      <w:r w:rsidR="00332989">
        <w:t xml:space="preserve"> </w:t>
      </w:r>
      <w:r w:rsidR="00332989" w:rsidRPr="00C139FA">
        <w:t>положения</w:t>
      </w:r>
      <w:r w:rsidR="00332989">
        <w:t xml:space="preserve"> </w:t>
      </w:r>
      <w:r w:rsidR="00332989" w:rsidRPr="00C139FA">
        <w:t>об оплате труда работников муниципальных образовательных</w:t>
      </w:r>
      <w:r w:rsidR="00332989">
        <w:t xml:space="preserve"> </w:t>
      </w:r>
      <w:r w:rsidR="00332989" w:rsidRPr="00C139FA">
        <w:t>учреждений</w:t>
      </w:r>
      <w:r w:rsidR="00332989">
        <w:t>, находящихся в ведении органа местного самоуправления в области образования</w:t>
      </w:r>
      <w:r w:rsidR="00377798">
        <w:t>»</w:t>
      </w:r>
    </w:p>
    <w:p w:rsidR="00332989" w:rsidRDefault="00332989" w:rsidP="00CE4E59">
      <w:pPr>
        <w:pStyle w:val="ConsPlusNormal"/>
        <w:widowControl/>
        <w:ind w:firstLine="540"/>
        <w:jc w:val="both"/>
      </w:pPr>
    </w:p>
    <w:p w:rsidR="00332989" w:rsidRPr="009873D8" w:rsidRDefault="00332989" w:rsidP="00DF2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814E4" w:rsidRPr="009873D8">
        <w:rPr>
          <w:rFonts w:ascii="Times New Roman" w:hAnsi="Times New Roman" w:cs="Times New Roman"/>
          <w:sz w:val="28"/>
          <w:szCs w:val="28"/>
        </w:rPr>
        <w:t xml:space="preserve"> </w:t>
      </w:r>
      <w:r w:rsidRPr="009873D8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9873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3D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40347">
        <w:rPr>
          <w:rFonts w:ascii="Times New Roman" w:hAnsi="Times New Roman" w:cs="Times New Roman"/>
          <w:sz w:val="28"/>
          <w:szCs w:val="28"/>
        </w:rPr>
        <w:t>постановлени</w:t>
      </w:r>
      <w:r w:rsidR="00EB4A4A">
        <w:rPr>
          <w:rFonts w:ascii="Times New Roman" w:hAnsi="Times New Roman" w:cs="Times New Roman"/>
          <w:sz w:val="28"/>
          <w:szCs w:val="28"/>
        </w:rPr>
        <w:t xml:space="preserve">ем </w:t>
      </w:r>
      <w:r w:rsidR="00540347">
        <w:rPr>
          <w:rFonts w:ascii="Times New Roman" w:hAnsi="Times New Roman" w:cs="Times New Roman"/>
          <w:sz w:val="28"/>
          <w:szCs w:val="28"/>
        </w:rPr>
        <w:t>Пр</w:t>
      </w:r>
      <w:r w:rsidR="000A25E9">
        <w:rPr>
          <w:rFonts w:ascii="Times New Roman" w:hAnsi="Times New Roman" w:cs="Times New Roman"/>
          <w:sz w:val="28"/>
          <w:szCs w:val="28"/>
        </w:rPr>
        <w:t xml:space="preserve">авительства Красноярского края от 15.12.2009 № 648-п </w:t>
      </w:r>
      <w:r w:rsidR="00540347">
        <w:rPr>
          <w:rFonts w:ascii="Times New Roman" w:hAnsi="Times New Roman" w:cs="Times New Roman"/>
          <w:sz w:val="28"/>
          <w:szCs w:val="28"/>
        </w:rPr>
        <w:t>«Об утверждении примерного  пол</w:t>
      </w:r>
      <w:r w:rsidR="000A25E9">
        <w:rPr>
          <w:rFonts w:ascii="Times New Roman" w:hAnsi="Times New Roman" w:cs="Times New Roman"/>
          <w:sz w:val="28"/>
          <w:szCs w:val="28"/>
        </w:rPr>
        <w:t>ожения об оплате</w:t>
      </w:r>
      <w:r w:rsidR="00540347">
        <w:rPr>
          <w:rFonts w:ascii="Times New Roman" w:hAnsi="Times New Roman" w:cs="Times New Roman"/>
          <w:sz w:val="28"/>
          <w:szCs w:val="28"/>
        </w:rPr>
        <w:t xml:space="preserve"> труда работников краевых государственных бюджетных казённых учреждений, подведомственных министерству образования Красноярского края</w:t>
      </w:r>
      <w:r w:rsidR="006034A3">
        <w:rPr>
          <w:rFonts w:ascii="Times New Roman" w:hAnsi="Times New Roman" w:cs="Times New Roman"/>
          <w:sz w:val="28"/>
          <w:szCs w:val="28"/>
        </w:rPr>
        <w:t>»</w:t>
      </w:r>
      <w:r w:rsidR="00540347">
        <w:rPr>
          <w:rFonts w:ascii="Times New Roman" w:hAnsi="Times New Roman" w:cs="Times New Roman"/>
          <w:sz w:val="28"/>
          <w:szCs w:val="28"/>
        </w:rPr>
        <w:t xml:space="preserve">, </w:t>
      </w:r>
      <w:r w:rsidRPr="009873D8">
        <w:rPr>
          <w:rFonts w:ascii="Times New Roman" w:hAnsi="Times New Roman" w:cs="Times New Roman"/>
          <w:sz w:val="28"/>
          <w:szCs w:val="28"/>
        </w:rPr>
        <w:t>Решением районного Совета депутатов от 24.06.2011 № 13-110Р «</w:t>
      </w:r>
      <w:r w:rsidR="002814E4" w:rsidRPr="009873D8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9873D8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образовательных учреждений, находящихся в ведении органа местного самоуправления в области образования», </w:t>
      </w:r>
      <w:r w:rsidR="00880E19" w:rsidRPr="009873D8">
        <w:rPr>
          <w:rFonts w:ascii="Times New Roman" w:hAnsi="Times New Roman" w:cs="Times New Roman"/>
          <w:sz w:val="28"/>
          <w:szCs w:val="28"/>
        </w:rPr>
        <w:t>руководствуясь статьями 16,19,22,</w:t>
      </w:r>
      <w:r w:rsidRPr="009873D8">
        <w:rPr>
          <w:rFonts w:ascii="Times New Roman" w:hAnsi="Times New Roman" w:cs="Times New Roman"/>
          <w:sz w:val="28"/>
          <w:szCs w:val="28"/>
        </w:rPr>
        <w:t>42 Устава района</w:t>
      </w:r>
      <w:r w:rsidR="009650FC">
        <w:rPr>
          <w:rFonts w:ascii="Times New Roman" w:hAnsi="Times New Roman" w:cs="Times New Roman"/>
          <w:sz w:val="28"/>
          <w:szCs w:val="28"/>
        </w:rPr>
        <w:t>,</w:t>
      </w:r>
      <w:r w:rsidRPr="009873D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7798" w:rsidRDefault="00332989" w:rsidP="00DF2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FA">
        <w:rPr>
          <w:rFonts w:ascii="Times New Roman" w:hAnsi="Times New Roman" w:cs="Times New Roman"/>
          <w:sz w:val="28"/>
          <w:szCs w:val="28"/>
        </w:rPr>
        <w:t>1.</w:t>
      </w:r>
      <w:r w:rsidR="00070CC4">
        <w:rPr>
          <w:rFonts w:ascii="Times New Roman" w:hAnsi="Times New Roman" w:cs="Times New Roman"/>
          <w:sz w:val="28"/>
          <w:szCs w:val="28"/>
        </w:rPr>
        <w:t xml:space="preserve"> </w:t>
      </w:r>
      <w:r w:rsidR="003777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7798" w:rsidRPr="00377798">
        <w:rPr>
          <w:rFonts w:ascii="Times New Roman" w:hAnsi="Times New Roman" w:cs="Times New Roman"/>
          <w:sz w:val="28"/>
          <w:szCs w:val="28"/>
        </w:rPr>
        <w:t>в постановление администрации района от 30.09</w:t>
      </w:r>
      <w:r w:rsidR="00DF28A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377798" w:rsidRPr="00377798">
        <w:rPr>
          <w:rFonts w:ascii="Times New Roman" w:hAnsi="Times New Roman" w:cs="Times New Roman"/>
          <w:sz w:val="28"/>
          <w:szCs w:val="28"/>
        </w:rPr>
        <w:t>275 «Об утверждении примерного положения об оплате труда работников муниципальных образовательных учреждений, находящихся в ведении органа местного самоуправления в области образования»</w:t>
      </w:r>
      <w:r w:rsidR="00377798">
        <w:t xml:space="preserve"> </w:t>
      </w:r>
      <w:r w:rsidR="0037779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6066B" w:rsidRDefault="00DF28A8" w:rsidP="00DF28A8">
      <w:pPr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84270D">
        <w:rPr>
          <w:szCs w:val="28"/>
        </w:rPr>
        <w:t xml:space="preserve"> </w:t>
      </w:r>
      <w:r w:rsidR="00A6066B">
        <w:rPr>
          <w:szCs w:val="28"/>
        </w:rPr>
        <w:t xml:space="preserve">Дополнить </w:t>
      </w:r>
      <w:r w:rsidR="002017B2">
        <w:rPr>
          <w:szCs w:val="28"/>
        </w:rPr>
        <w:t>п</w:t>
      </w:r>
      <w:r w:rsidR="002017B2" w:rsidRPr="002017B2">
        <w:rPr>
          <w:szCs w:val="28"/>
        </w:rPr>
        <w:t>риложение № 1 к Порядку</w:t>
      </w:r>
      <w:r w:rsidR="002017B2">
        <w:rPr>
          <w:szCs w:val="28"/>
        </w:rPr>
        <w:t xml:space="preserve"> «Виды, </w:t>
      </w:r>
      <w:r w:rsidR="002017B2" w:rsidRPr="001A5957">
        <w:t xml:space="preserve">условия, размер и критерии оценки результативности и качества труда работников </w:t>
      </w:r>
      <w:r w:rsidR="002017B2">
        <w:t xml:space="preserve">муниципальных образовательных учреждений, находящихся в ведении органа местного самоуправления в области образования» </w:t>
      </w:r>
      <w:r w:rsidR="002017B2">
        <w:rPr>
          <w:szCs w:val="28"/>
        </w:rPr>
        <w:t>Раздел «</w:t>
      </w:r>
      <w:r w:rsidR="002017B2" w:rsidRPr="002017B2">
        <w:rPr>
          <w:szCs w:val="28"/>
        </w:rPr>
        <w:t>Общеобразовательные учреждения (начального общего, основного общего, среднего общего образования)</w:t>
      </w:r>
      <w:r w:rsidR="002017B2">
        <w:rPr>
          <w:szCs w:val="28"/>
        </w:rPr>
        <w:t>» должност</w:t>
      </w:r>
      <w:r w:rsidR="003B4296">
        <w:rPr>
          <w:szCs w:val="28"/>
        </w:rPr>
        <w:t xml:space="preserve">ью </w:t>
      </w:r>
      <w:r w:rsidR="002017B2" w:rsidRPr="002017B2">
        <w:rPr>
          <w:szCs w:val="28"/>
        </w:rPr>
        <w:t>«</w:t>
      </w:r>
      <w:r w:rsidR="003B4296">
        <w:rPr>
          <w:szCs w:val="28"/>
        </w:rPr>
        <w:t>Советник</w:t>
      </w:r>
      <w:r>
        <w:rPr>
          <w:szCs w:val="28"/>
        </w:rPr>
        <w:t xml:space="preserve"> директора по воспитанию и взаимодействию</w:t>
      </w:r>
      <w:r w:rsidR="00AB2954">
        <w:rPr>
          <w:szCs w:val="28"/>
        </w:rPr>
        <w:t xml:space="preserve"> с детскими общественными объединениями</w:t>
      </w:r>
      <w:r w:rsidR="002017B2">
        <w:rPr>
          <w:szCs w:val="28"/>
        </w:rPr>
        <w:t xml:space="preserve">» </w:t>
      </w:r>
      <w:r w:rsidR="003B4296">
        <w:rPr>
          <w:szCs w:val="28"/>
        </w:rPr>
        <w:t>сле</w:t>
      </w:r>
      <w:r w:rsidR="002017B2" w:rsidRPr="002017B2">
        <w:rPr>
          <w:szCs w:val="28"/>
        </w:rPr>
        <w:t>дующего содержания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2185"/>
        <w:gridCol w:w="2197"/>
        <w:gridCol w:w="2198"/>
        <w:gridCol w:w="1451"/>
      </w:tblGrid>
      <w:tr w:rsidR="00941240" w:rsidRPr="00B653F6" w:rsidTr="007C1F02">
        <w:trPr>
          <w:trHeight w:val="414"/>
        </w:trPr>
        <w:tc>
          <w:tcPr>
            <w:tcW w:w="1892" w:type="dxa"/>
            <w:vMerge w:val="restart"/>
            <w:vAlign w:val="center"/>
          </w:tcPr>
          <w:p w:rsidR="00941240" w:rsidRPr="00B653F6" w:rsidRDefault="0094124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F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185" w:type="dxa"/>
            <w:vMerge w:val="restart"/>
            <w:vAlign w:val="center"/>
          </w:tcPr>
          <w:p w:rsidR="00941240" w:rsidRPr="00B653F6" w:rsidRDefault="0094124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F6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395" w:type="dxa"/>
            <w:gridSpan w:val="2"/>
            <w:vAlign w:val="center"/>
          </w:tcPr>
          <w:p w:rsidR="00941240" w:rsidRPr="00D9189F" w:rsidRDefault="0094124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51" w:type="dxa"/>
            <w:vMerge w:val="restart"/>
            <w:vAlign w:val="center"/>
          </w:tcPr>
          <w:p w:rsidR="00941240" w:rsidRPr="00B653F6" w:rsidRDefault="00941240" w:rsidP="003B2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F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  <w:r w:rsidRPr="00B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941240" w:rsidRPr="00B653F6" w:rsidTr="007C1F02">
        <w:trPr>
          <w:trHeight w:val="960"/>
        </w:trPr>
        <w:tc>
          <w:tcPr>
            <w:tcW w:w="1892" w:type="dxa"/>
            <w:vMerge/>
            <w:vAlign w:val="center"/>
          </w:tcPr>
          <w:p w:rsidR="00941240" w:rsidRPr="00B653F6" w:rsidRDefault="0094124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941240" w:rsidRPr="00B653F6" w:rsidRDefault="0094124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941240" w:rsidRPr="00D9189F" w:rsidRDefault="00DE5544" w:rsidP="00D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1240" w:rsidRPr="00D9189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98" w:type="dxa"/>
            <w:vAlign w:val="center"/>
          </w:tcPr>
          <w:p w:rsidR="00941240" w:rsidRPr="00D9189F" w:rsidRDefault="003B2660" w:rsidP="007C1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1240" w:rsidRPr="00D9189F">
              <w:rPr>
                <w:rFonts w:ascii="Times New Roman" w:hAnsi="Times New Roman" w:cs="Times New Roman"/>
                <w:sz w:val="24"/>
                <w:szCs w:val="24"/>
              </w:rPr>
              <w:t>ндикатор</w:t>
            </w:r>
          </w:p>
        </w:tc>
        <w:tc>
          <w:tcPr>
            <w:tcW w:w="1451" w:type="dxa"/>
            <w:vMerge/>
          </w:tcPr>
          <w:p w:rsidR="00941240" w:rsidRPr="00B653F6" w:rsidRDefault="00941240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0C" w:rsidRPr="00B653F6" w:rsidTr="00C931BF">
        <w:tc>
          <w:tcPr>
            <w:tcW w:w="1892" w:type="dxa"/>
            <w:vMerge w:val="restart"/>
          </w:tcPr>
          <w:p w:rsidR="0098590C" w:rsidRPr="00B653F6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98590C" w:rsidRPr="00AB29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8590C" w:rsidRPr="00AB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взаимодействию  с детскими общественными объединениями</w:t>
            </w:r>
          </w:p>
        </w:tc>
        <w:tc>
          <w:tcPr>
            <w:tcW w:w="8031" w:type="dxa"/>
            <w:gridSpan w:val="4"/>
            <w:vAlign w:val="center"/>
          </w:tcPr>
          <w:p w:rsidR="0098590C" w:rsidRPr="00B653F6" w:rsidRDefault="0098590C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B2660" w:rsidRPr="00AB2954" w:rsidTr="00C931BF">
        <w:trPr>
          <w:trHeight w:val="695"/>
        </w:trPr>
        <w:tc>
          <w:tcPr>
            <w:tcW w:w="1892" w:type="dxa"/>
            <w:vMerge/>
          </w:tcPr>
          <w:p w:rsidR="003B2660" w:rsidRPr="00B653F6" w:rsidRDefault="003B2660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</w:tcPr>
          <w:p w:rsidR="003B2660" w:rsidRPr="00E309F0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AB2954">
              <w:rPr>
                <w:rFonts w:ascii="Times New Roman" w:hAnsi="Times New Roman" w:cs="Times New Roman"/>
                <w:sz w:val="24"/>
                <w:szCs w:val="24"/>
              </w:rPr>
              <w:t>обучающ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полезную деятельность </w:t>
            </w:r>
          </w:p>
        </w:tc>
        <w:tc>
          <w:tcPr>
            <w:tcW w:w="2197" w:type="dxa"/>
          </w:tcPr>
          <w:p w:rsidR="003B2660" w:rsidRPr="00B653F6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итательной среды образовательной организации </w:t>
            </w:r>
          </w:p>
        </w:tc>
        <w:tc>
          <w:tcPr>
            <w:tcW w:w="2198" w:type="dxa"/>
          </w:tcPr>
          <w:p w:rsidR="003B2660" w:rsidRPr="00B653F6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нализа запросов участников образовательных отношений созданы новые пространства для обучающихся (школьный спортивный клуб, школьный те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й клуб и др.)</w:t>
            </w:r>
          </w:p>
        </w:tc>
        <w:tc>
          <w:tcPr>
            <w:tcW w:w="1451" w:type="dxa"/>
            <w:vAlign w:val="center"/>
          </w:tcPr>
          <w:p w:rsidR="003B2660" w:rsidRPr="00AB2954" w:rsidRDefault="00D9189F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25E9" w:rsidRPr="00AB2954" w:rsidTr="000A25E9">
        <w:trPr>
          <w:trHeight w:val="950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 w:val="restart"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федерального календарного плана воспитательной работы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0A25E9" w:rsidRPr="00B653F6" w:rsidRDefault="000A25E9" w:rsidP="003B26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онных мероприят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0A25E9" w:rsidRPr="00AB2954" w:rsidRDefault="00D9189F" w:rsidP="00DF2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25E9" w:rsidRPr="00AB2954" w:rsidTr="000A25E9">
        <w:trPr>
          <w:trHeight w:val="2269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0A25E9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0A25E9" w:rsidRDefault="000A25E9" w:rsidP="003B2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мероприятия, как в качестве участников, так и в качестве организаторов: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0A25E9" w:rsidRPr="00AB2954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25E9" w:rsidRPr="00AB2954" w:rsidTr="000A25E9">
        <w:trPr>
          <w:trHeight w:val="567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0A25E9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0A25E9" w:rsidRDefault="000A25E9" w:rsidP="003B2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0A25E9" w:rsidRDefault="000A25E9" w:rsidP="003B2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0A25E9" w:rsidRPr="00D9189F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25E9" w:rsidRPr="00AB2954" w:rsidTr="000A25E9">
        <w:trPr>
          <w:trHeight w:val="567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0A25E9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0A25E9" w:rsidRDefault="000A25E9" w:rsidP="000A2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0A25E9" w:rsidRDefault="000A25E9" w:rsidP="000A2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0A25E9" w:rsidRPr="00D9189F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5E9" w:rsidRPr="00AB2954" w:rsidTr="000A25E9">
        <w:trPr>
          <w:trHeight w:val="567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0A25E9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0A25E9" w:rsidRDefault="000A25E9" w:rsidP="000A2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0A25E9" w:rsidRDefault="000A25E9" w:rsidP="000A2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0A25E9" w:rsidRPr="00D9189F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25E9" w:rsidRPr="00AB2954" w:rsidTr="000A25E9">
        <w:trPr>
          <w:trHeight w:val="567"/>
        </w:trPr>
        <w:tc>
          <w:tcPr>
            <w:tcW w:w="1892" w:type="dxa"/>
            <w:vMerge/>
          </w:tcPr>
          <w:p w:rsidR="000A25E9" w:rsidRPr="00B653F6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0A25E9" w:rsidRPr="00E309F0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0A25E9" w:rsidRDefault="000A25E9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0A25E9" w:rsidRDefault="000A25E9" w:rsidP="000A2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:rsidR="000A25E9" w:rsidRPr="00D9189F" w:rsidRDefault="000A25E9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2660" w:rsidRPr="00AB2954" w:rsidTr="00B57E41">
        <w:trPr>
          <w:trHeight w:val="1536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B2660" w:rsidRPr="00B653F6" w:rsidRDefault="003B2660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B2660" w:rsidRPr="00E309F0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 w:val="restart"/>
          </w:tcPr>
          <w:p w:rsidR="003B2660" w:rsidRPr="00B653F6" w:rsidRDefault="003B2660" w:rsidP="00DF28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вовлечение в общественно полез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«группы иска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B2660" w:rsidRPr="00B653F6" w:rsidRDefault="003B2660" w:rsidP="003B2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организованных для данной группы обучающихс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B2660" w:rsidRPr="00AB2954" w:rsidRDefault="003B2660" w:rsidP="00DF2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660" w:rsidRPr="00AB2954" w:rsidTr="00B57E41">
        <w:trPr>
          <w:trHeight w:val="2859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B2660" w:rsidRPr="00B653F6" w:rsidRDefault="003B2660" w:rsidP="00DF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B2660" w:rsidRPr="00E309F0" w:rsidRDefault="003B2660" w:rsidP="00DF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3B2660" w:rsidRDefault="003B2660" w:rsidP="00DF28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3B2660" w:rsidRDefault="003B2660" w:rsidP="00DF28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данной группы, включившихся в позитивную повестку на уровне класса/образовательной организации/муниципалитета</w:t>
            </w:r>
            <w:r w:rsidR="00B57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3B2660" w:rsidRPr="00AB2954" w:rsidRDefault="003B2660" w:rsidP="00DF2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7E41" w:rsidRPr="00AB2954" w:rsidTr="00B57E41">
        <w:trPr>
          <w:trHeight w:val="1801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данной группы, охваченных дополнительным образованием</w:t>
            </w:r>
            <w:r w:rsidR="003673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B57E41" w:rsidRPr="00AB2954" w:rsidRDefault="00B57E41" w:rsidP="00B57E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7E41" w:rsidRPr="00AB2954" w:rsidTr="00B57E41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B57E41" w:rsidRPr="00D9189F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7E41" w:rsidRPr="00AB2954" w:rsidTr="003673D3">
        <w:trPr>
          <w:trHeight w:val="1543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B57E41" w:rsidRPr="00B653F6" w:rsidRDefault="00B57E41" w:rsidP="00B5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B57E41" w:rsidRPr="00E309F0" w:rsidRDefault="00B57E41" w:rsidP="00B5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57E41" w:rsidRDefault="00B57E41" w:rsidP="00B57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нятых с различных видов учёта</w:t>
            </w:r>
            <w:r w:rsidR="003673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B57E41" w:rsidRPr="00AB2954" w:rsidRDefault="00B57E41" w:rsidP="00B57E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3D3" w:rsidRPr="00AB2954" w:rsidTr="003673D3">
        <w:trPr>
          <w:trHeight w:val="2541"/>
        </w:trPr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 педагогом (при наличии) проработана система индивидуального сопровождения и наставничеств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D9189F" w:rsidP="00367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C931B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09D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астниками образовательного процесса </w:t>
            </w:r>
          </w:p>
          <w:p w:rsidR="003673D3" w:rsidRPr="00E309F0" w:rsidRDefault="003673D3" w:rsidP="0036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детскими общественными объединениями</w:t>
            </w: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ическими работниками образовательной организации по реализации программы воспитания</w:t>
            </w:r>
          </w:p>
        </w:tc>
        <w:tc>
          <w:tcPr>
            <w:tcW w:w="2198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овместной работы советника с педагогическими работниками образовательной организации (учителями, педагогом-организатором, педагогом-библиотекарем, социальным педагогом и другими специалистами в области воспитания, классными руководителями) по реализации программы воспитания</w:t>
            </w:r>
          </w:p>
        </w:tc>
        <w:tc>
          <w:tcPr>
            <w:tcW w:w="1451" w:type="dxa"/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73D3" w:rsidRPr="00AB2954" w:rsidTr="00C931B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 о вопросам воспитания  обучающихся</w:t>
            </w:r>
          </w:p>
        </w:tc>
        <w:tc>
          <w:tcPr>
            <w:tcW w:w="2198" w:type="dxa"/>
          </w:tcPr>
          <w:p w:rsidR="003673D3" w:rsidRPr="00B653F6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1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партнеров (общественно-государственные детско-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бщественные объединения, </w:t>
            </w:r>
            <w:r w:rsidRPr="006652E1">
              <w:rPr>
                <w:rFonts w:ascii="Times New Roman" w:hAnsi="Times New Roman" w:cs="Times New Roman"/>
                <w:sz w:val="24"/>
                <w:szCs w:val="24"/>
              </w:rPr>
              <w:t>бизнес-со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, библиотеки и др.), </w:t>
            </w:r>
            <w:r w:rsidRPr="006652E1">
              <w:rPr>
                <w:rFonts w:ascii="Times New Roman" w:hAnsi="Times New Roman" w:cs="Times New Roman"/>
                <w:sz w:val="24"/>
                <w:szCs w:val="24"/>
              </w:rPr>
              <w:t>участво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E1">
              <w:rPr>
                <w:rFonts w:ascii="Times New Roman" w:hAnsi="Times New Roman" w:cs="Times New Roman"/>
                <w:sz w:val="24"/>
                <w:szCs w:val="24"/>
              </w:rPr>
              <w:t>в мероприятиях, организованных советником</w:t>
            </w:r>
          </w:p>
        </w:tc>
        <w:tc>
          <w:tcPr>
            <w:tcW w:w="1451" w:type="dxa"/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673D3" w:rsidRPr="00AB2954" w:rsidTr="00C931B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3673D3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B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реализации программы воспитания</w:t>
            </w:r>
          </w:p>
        </w:tc>
        <w:tc>
          <w:tcPr>
            <w:tcW w:w="2198" w:type="dxa"/>
          </w:tcPr>
          <w:p w:rsidR="003673D3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B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451" w:type="dxa"/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 w:val="restart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оссийском движении детей и молодежи «Движение первых» (далее - РДДМ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Pr="00B653F6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Поддержка создания первичного отделения РДДМ в образовательной организации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мероприятия 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Количество начальных классов, реализующих программу «Орлята России»</w:t>
            </w:r>
          </w:p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актива</w:t>
            </w:r>
          </w:p>
        </w:tc>
        <w:tc>
          <w:tcPr>
            <w:tcW w:w="2198" w:type="dxa"/>
            <w:tcBorders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Доля обучающихся, включенных в деятельность школьного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программе «Орлята России» в качестве 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для обучающихся начальных классов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Создание Центра детских инициатив</w:t>
            </w:r>
          </w:p>
        </w:tc>
        <w:tc>
          <w:tcPr>
            <w:tcW w:w="2198" w:type="dxa"/>
            <w:tcBorders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Доля обуч</w:t>
            </w:r>
            <w:r w:rsidR="009E3CAA">
              <w:rPr>
                <w:rFonts w:ascii="Times New Roman" w:hAnsi="Times New Roman" w:cs="Times New Roman"/>
                <w:sz w:val="24"/>
                <w:szCs w:val="24"/>
              </w:rPr>
              <w:t>ающихся, реализовавших свои идеи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 xml:space="preserve"> и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3D3" w:rsidRPr="00AB2954" w:rsidTr="003673D3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 инициативе обучающихс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D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3673D3">
        <w:trPr>
          <w:trHeight w:val="567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</w:tcPr>
          <w:p w:rsidR="003673D3" w:rsidRPr="00E309F0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у обучающихся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к научной (интеллектуально)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, творческой, физкультурно-спортивной деятельности, участие в олимпиадах, конкурсах, фестивалях, соревнованиях</w:t>
            </w:r>
          </w:p>
        </w:tc>
        <w:tc>
          <w:tcPr>
            <w:tcW w:w="2197" w:type="dxa"/>
            <w:vMerge w:val="restart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дни единых действий, программы, проекты всероссийского уровня (в </w:t>
            </w:r>
            <w:proofErr w:type="spellStart"/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. тематических смен в федеральных детских центрах)</w:t>
            </w:r>
          </w:p>
        </w:tc>
        <w:tc>
          <w:tcPr>
            <w:tcW w:w="2198" w:type="dxa"/>
            <w:tcBorders>
              <w:bottom w:val="nil"/>
            </w:tcBorders>
          </w:tcPr>
          <w:p w:rsidR="003673D3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ни единых действий, программы, проекты всероссий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50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75 % от общего числа обучающихся</w:t>
            </w:r>
          </w:p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73D3" w:rsidRPr="00AB2954" w:rsidTr="00D9189F">
        <w:trPr>
          <w:trHeight w:val="567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673D3" w:rsidRPr="005E4A4E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3673D3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до 100 % от общего числа обучающихся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3D3" w:rsidRPr="00AB2954" w:rsidTr="007C1F02">
        <w:trPr>
          <w:trHeight w:val="598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в олимпиадах, конкурсах, фестивалях, соревнованиях</w:t>
            </w:r>
          </w:p>
        </w:tc>
        <w:tc>
          <w:tcPr>
            <w:tcW w:w="2198" w:type="dxa"/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Участие* и достижения обучающихся в олимпиадах, конкурсах, фестивалях, соревнованиях</w:t>
            </w:r>
          </w:p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*участники мероприятий подготовлены сове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3D3" w:rsidRPr="00AB2954" w:rsidTr="007C1F02">
        <w:trPr>
          <w:trHeight w:val="598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о всероссийских проектах, программах, олимпиадах, конкурсах и фестивалях для детей, родителей, педагогов, в том числе в социальных сетях</w:t>
            </w:r>
          </w:p>
        </w:tc>
        <w:tc>
          <w:tcPr>
            <w:tcW w:w="2198" w:type="dxa"/>
          </w:tcPr>
          <w:p w:rsidR="003673D3" w:rsidRPr="005E4A4E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роена система информирования 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обучающихся/педагогов/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о всероссийских мероприятиях для детей и молодежи</w:t>
            </w:r>
          </w:p>
        </w:tc>
        <w:tc>
          <w:tcPr>
            <w:tcW w:w="1451" w:type="dxa"/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D9189F"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3673D3" w:rsidRPr="00D9189F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673D3" w:rsidRPr="00AB2954" w:rsidTr="007C1F02">
        <w:trPr>
          <w:trHeight w:val="276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E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</w:t>
            </w: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рофессиональных программ</w:t>
            </w:r>
          </w:p>
        </w:tc>
        <w:tc>
          <w:tcPr>
            <w:tcW w:w="2198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рофессиональных программ по направлению (профилю) деятельности в организации в форме курсов, стажировки (в течение последних 3-х лет)</w:t>
            </w:r>
          </w:p>
        </w:tc>
        <w:tc>
          <w:tcPr>
            <w:tcW w:w="1451" w:type="dxa"/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73D3" w:rsidRPr="00AB2954" w:rsidTr="00C931BF">
        <w:trPr>
          <w:trHeight w:val="353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</w:t>
            </w:r>
            <w:r w:rsidR="00D9189F">
              <w:rPr>
                <w:rFonts w:ascii="Times New Roman" w:hAnsi="Times New Roman" w:cs="Times New Roman"/>
                <w:sz w:val="24"/>
                <w:szCs w:val="24"/>
              </w:rPr>
              <w:t>ских технологий, в том числе ИКТ</w:t>
            </w:r>
          </w:p>
        </w:tc>
        <w:tc>
          <w:tcPr>
            <w:tcW w:w="2198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ских технологий в практической деятельности</w:t>
            </w:r>
          </w:p>
        </w:tc>
        <w:tc>
          <w:tcPr>
            <w:tcW w:w="1451" w:type="dxa"/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3D3" w:rsidRPr="00AB2954" w:rsidTr="00C931BF">
        <w:trPr>
          <w:trHeight w:val="1932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2197" w:type="dxa"/>
          </w:tcPr>
          <w:p w:rsidR="003673D3" w:rsidRPr="00B653F6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Участие в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методических (профессиональны</w:t>
            </w: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х)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(штаб воспитательной работы образовательной организации, координационный центр при Управлении молодежной политикой, сообщества муниципального (регионального, всероссийского) уровня и т.д.)</w:t>
            </w:r>
          </w:p>
        </w:tc>
        <w:tc>
          <w:tcPr>
            <w:tcW w:w="2198" w:type="dxa"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(профессиональных) объединений, в том числе творческих (проблемных) групп</w:t>
            </w:r>
          </w:p>
        </w:tc>
        <w:tc>
          <w:tcPr>
            <w:tcW w:w="1451" w:type="dxa"/>
            <w:vAlign w:val="center"/>
          </w:tcPr>
          <w:p w:rsidR="003673D3" w:rsidRPr="00AB2954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3D3" w:rsidRPr="00AB2954" w:rsidTr="00C65908">
        <w:trPr>
          <w:trHeight w:val="1932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893A21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893A21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</w:t>
            </w: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методического сопровождения образовательного процесса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673D3" w:rsidRPr="00893A21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внесение изменений) </w:t>
            </w: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программ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методических, дидактических материалов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673D3" w:rsidRPr="00AB2954" w:rsidRDefault="00D9189F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DE4" w:rsidRPr="00AB2954" w:rsidTr="00C65908">
        <w:trPr>
          <w:trHeight w:val="1271"/>
        </w:trPr>
        <w:tc>
          <w:tcPr>
            <w:tcW w:w="1892" w:type="dxa"/>
            <w:vMerge/>
          </w:tcPr>
          <w:p w:rsidR="00C22DE4" w:rsidRPr="00B653F6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C22DE4" w:rsidRPr="00893A21" w:rsidRDefault="00C22DE4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198" w:type="dxa"/>
            <w:tcBorders>
              <w:bottom w:val="nil"/>
            </w:tcBorders>
          </w:tcPr>
          <w:p w:rsidR="00C22DE4" w:rsidRPr="00893A21" w:rsidRDefault="00C22DE4" w:rsidP="00C22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Участие и дост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профессиональных конкурсах: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C22DE4" w:rsidRPr="00AB2954" w:rsidRDefault="00C22DE4" w:rsidP="00C22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2DE4" w:rsidRPr="00AB2954" w:rsidTr="00C65908">
        <w:trPr>
          <w:trHeight w:val="416"/>
        </w:trPr>
        <w:tc>
          <w:tcPr>
            <w:tcW w:w="1892" w:type="dxa"/>
            <w:vMerge/>
          </w:tcPr>
          <w:p w:rsidR="00C22DE4" w:rsidRPr="00B653F6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C22DE4" w:rsidRPr="00893A21" w:rsidRDefault="00C22DE4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C22DE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2DE4" w:rsidRPr="00AB2954" w:rsidTr="00C65908">
        <w:trPr>
          <w:trHeight w:val="415"/>
        </w:trPr>
        <w:tc>
          <w:tcPr>
            <w:tcW w:w="1892" w:type="dxa"/>
            <w:vMerge/>
          </w:tcPr>
          <w:p w:rsidR="00C22DE4" w:rsidRPr="00B653F6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C22DE4" w:rsidRPr="00893A21" w:rsidRDefault="00C22DE4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C22DE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DE4" w:rsidRPr="00AB2954" w:rsidTr="00C65908">
        <w:trPr>
          <w:trHeight w:val="420"/>
        </w:trPr>
        <w:tc>
          <w:tcPr>
            <w:tcW w:w="1892" w:type="dxa"/>
            <w:vMerge/>
          </w:tcPr>
          <w:p w:rsidR="00C22DE4" w:rsidRPr="00B653F6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C22DE4" w:rsidRPr="00893A21" w:rsidRDefault="00C22DE4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22DE4" w:rsidRPr="00893A21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C22DE4" w:rsidRDefault="00C22DE4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:rsidR="00C22DE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3D3" w:rsidRPr="00AB2954" w:rsidTr="003350B5">
        <w:trPr>
          <w:trHeight w:val="1932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893A21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893A21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деятельность</w:t>
            </w:r>
          </w:p>
        </w:tc>
        <w:tc>
          <w:tcPr>
            <w:tcW w:w="2198" w:type="dxa"/>
          </w:tcPr>
          <w:p w:rsidR="003673D3" w:rsidRPr="00893A21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Уровень и статус участия в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о всероссийских и региональных форумах, участие в </w:t>
            </w:r>
            <w:proofErr w:type="spellStart"/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64A32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ых конкурсах и др.</w:t>
            </w:r>
          </w:p>
        </w:tc>
        <w:tc>
          <w:tcPr>
            <w:tcW w:w="1451" w:type="dxa"/>
            <w:vAlign w:val="center"/>
          </w:tcPr>
          <w:p w:rsidR="003673D3" w:rsidRPr="00AB295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D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73D3" w:rsidRPr="00AB2954" w:rsidTr="007C1F02">
        <w:trPr>
          <w:trHeight w:val="1932"/>
        </w:trPr>
        <w:tc>
          <w:tcPr>
            <w:tcW w:w="1892" w:type="dxa"/>
            <w:vMerge/>
          </w:tcPr>
          <w:p w:rsidR="003673D3" w:rsidRPr="00B653F6" w:rsidRDefault="003673D3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673D3" w:rsidRPr="00893A21" w:rsidRDefault="003673D3" w:rsidP="00367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673D3" w:rsidRPr="00464A32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</w:tc>
        <w:tc>
          <w:tcPr>
            <w:tcW w:w="2198" w:type="dxa"/>
          </w:tcPr>
          <w:p w:rsidR="003673D3" w:rsidRPr="00464A32" w:rsidRDefault="003673D3" w:rsidP="00367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, 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38">
              <w:rPr>
                <w:rFonts w:ascii="Times New Roman" w:hAnsi="Times New Roman" w:cs="Times New Roman"/>
                <w:sz w:val="24"/>
                <w:szCs w:val="24"/>
              </w:rPr>
              <w:t>мероприятий, мастер-классов, публикаций и пр.</w:t>
            </w:r>
          </w:p>
        </w:tc>
        <w:tc>
          <w:tcPr>
            <w:tcW w:w="1451" w:type="dxa"/>
            <w:vAlign w:val="center"/>
          </w:tcPr>
          <w:p w:rsidR="003673D3" w:rsidRPr="00AB2954" w:rsidRDefault="00C22DE4" w:rsidP="00367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D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D1D67" w:rsidRDefault="00611B7B" w:rsidP="0061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87E9D" w:rsidRDefault="00543B52" w:rsidP="007A486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70CC4">
        <w:rPr>
          <w:szCs w:val="28"/>
        </w:rPr>
        <w:t xml:space="preserve">. </w:t>
      </w:r>
      <w:r w:rsidR="00026B44">
        <w:rPr>
          <w:szCs w:val="28"/>
        </w:rPr>
        <w:t xml:space="preserve">Контроль за </w:t>
      </w:r>
      <w:r w:rsidR="00495E52">
        <w:rPr>
          <w:szCs w:val="28"/>
        </w:rPr>
        <w:t>ис</w:t>
      </w:r>
      <w:r w:rsidR="00495E52" w:rsidRPr="00070CC4">
        <w:rPr>
          <w:szCs w:val="28"/>
        </w:rPr>
        <w:t xml:space="preserve">полнением </w:t>
      </w:r>
      <w:r w:rsidR="00495E52">
        <w:rPr>
          <w:szCs w:val="28"/>
        </w:rPr>
        <w:t xml:space="preserve">настоящего </w:t>
      </w:r>
      <w:r w:rsidR="00495E52" w:rsidRPr="00070CC4">
        <w:rPr>
          <w:szCs w:val="28"/>
        </w:rPr>
        <w:t>постановления</w:t>
      </w:r>
      <w:r>
        <w:rPr>
          <w:szCs w:val="28"/>
        </w:rPr>
        <w:t xml:space="preserve"> возложить на нача</w:t>
      </w:r>
      <w:r w:rsidR="00332989" w:rsidRPr="00070CC4">
        <w:rPr>
          <w:szCs w:val="28"/>
        </w:rPr>
        <w:t>льника управления образования, опеки и попечи</w:t>
      </w:r>
      <w:r w:rsidR="00070CC4">
        <w:rPr>
          <w:szCs w:val="28"/>
        </w:rPr>
        <w:t xml:space="preserve">тельства </w:t>
      </w:r>
      <w:r w:rsidR="00495E52">
        <w:rPr>
          <w:szCs w:val="28"/>
        </w:rPr>
        <w:t>администрации района</w:t>
      </w:r>
      <w:r w:rsidR="00070CC4">
        <w:rPr>
          <w:szCs w:val="28"/>
        </w:rPr>
        <w:t>.</w:t>
      </w:r>
    </w:p>
    <w:p w:rsidR="00332989" w:rsidRPr="00341B85" w:rsidRDefault="00543B52" w:rsidP="007A48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CC4">
        <w:rPr>
          <w:rFonts w:ascii="Times New Roman" w:hAnsi="Times New Roman" w:cs="Times New Roman"/>
          <w:sz w:val="28"/>
          <w:szCs w:val="28"/>
        </w:rPr>
        <w:t xml:space="preserve">. </w:t>
      </w:r>
      <w:r w:rsidR="0033298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32989"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5E52">
        <w:rPr>
          <w:rFonts w:ascii="Times New Roman" w:hAnsi="Times New Roman" w:cs="Times New Roman"/>
          <w:sz w:val="28"/>
          <w:szCs w:val="28"/>
        </w:rPr>
        <w:t>, подлежит размещению на официаль</w:t>
      </w:r>
      <w:r w:rsidR="00D00CF1"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bookmarkStart w:id="0" w:name="_GoBack"/>
      <w:bookmarkEnd w:id="0"/>
      <w:r w:rsidR="00EB4A4A">
        <w:rPr>
          <w:rFonts w:ascii="Times New Roman" w:hAnsi="Times New Roman" w:cs="Times New Roman"/>
          <w:sz w:val="28"/>
          <w:szCs w:val="28"/>
        </w:rPr>
        <w:t xml:space="preserve">, распространяется </w:t>
      </w:r>
      <w:r w:rsidR="00332989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495E52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8B7730" w:rsidRPr="008B7730">
        <w:rPr>
          <w:rFonts w:ascii="Times New Roman" w:hAnsi="Times New Roman" w:cs="Times New Roman"/>
          <w:sz w:val="28"/>
          <w:szCs w:val="28"/>
        </w:rPr>
        <w:t xml:space="preserve">с </w:t>
      </w:r>
      <w:r w:rsidR="006D2BBE">
        <w:rPr>
          <w:rFonts w:ascii="Times New Roman" w:hAnsi="Times New Roman" w:cs="Times New Roman"/>
          <w:sz w:val="28"/>
          <w:szCs w:val="28"/>
        </w:rPr>
        <w:t>01.09.2023</w:t>
      </w:r>
      <w:r w:rsidR="008B7730" w:rsidRPr="008B7730">
        <w:rPr>
          <w:rFonts w:ascii="Times New Roman" w:hAnsi="Times New Roman" w:cs="Times New Roman"/>
          <w:sz w:val="28"/>
          <w:szCs w:val="28"/>
        </w:rPr>
        <w:t>.</w:t>
      </w:r>
    </w:p>
    <w:p w:rsidR="004F5994" w:rsidRDefault="004F5994" w:rsidP="0052252E">
      <w:pPr>
        <w:rPr>
          <w:szCs w:val="28"/>
        </w:rPr>
      </w:pPr>
    </w:p>
    <w:p w:rsidR="00C65908" w:rsidRDefault="00C65908" w:rsidP="00377798">
      <w:pPr>
        <w:rPr>
          <w:szCs w:val="28"/>
        </w:rPr>
      </w:pPr>
    </w:p>
    <w:p w:rsidR="00887E9D" w:rsidRDefault="00543B52" w:rsidP="00377798">
      <w:pPr>
        <w:rPr>
          <w:szCs w:val="28"/>
        </w:rPr>
      </w:pPr>
      <w:r>
        <w:rPr>
          <w:szCs w:val="28"/>
        </w:rPr>
        <w:t>Г</w:t>
      </w:r>
      <w:r w:rsidR="00887E9D">
        <w:rPr>
          <w:szCs w:val="28"/>
        </w:rPr>
        <w:t>лав</w:t>
      </w:r>
      <w:r>
        <w:rPr>
          <w:szCs w:val="28"/>
        </w:rPr>
        <w:t>а</w:t>
      </w:r>
      <w:r w:rsidR="00887E9D">
        <w:rPr>
          <w:szCs w:val="28"/>
        </w:rPr>
        <w:t xml:space="preserve"> района</w:t>
      </w:r>
      <w:r>
        <w:rPr>
          <w:szCs w:val="28"/>
        </w:rPr>
        <w:t xml:space="preserve">                                                                                 И.В. Кривенков</w:t>
      </w:r>
    </w:p>
    <w:p w:rsidR="004F470B" w:rsidRDefault="004F470B" w:rsidP="007B067E">
      <w:pPr>
        <w:rPr>
          <w:rStyle w:val="FontStyle16"/>
          <w:sz w:val="20"/>
          <w:szCs w:val="20"/>
        </w:rPr>
      </w:pPr>
    </w:p>
    <w:p w:rsidR="00887E9D" w:rsidRDefault="00B410D3" w:rsidP="007B067E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Гаганова Галина Жоржовна</w:t>
      </w:r>
      <w:r w:rsidR="007B067E">
        <w:rPr>
          <w:rStyle w:val="FontStyle16"/>
          <w:sz w:val="20"/>
          <w:szCs w:val="20"/>
        </w:rPr>
        <w:t xml:space="preserve">  </w:t>
      </w:r>
    </w:p>
    <w:p w:rsidR="00620F9A" w:rsidRDefault="00B410D3" w:rsidP="00015E5C">
      <w:r>
        <w:rPr>
          <w:rStyle w:val="FontStyle16"/>
          <w:sz w:val="20"/>
          <w:szCs w:val="20"/>
        </w:rPr>
        <w:t xml:space="preserve">8 39154 </w:t>
      </w:r>
      <w:r w:rsidR="004F470B">
        <w:rPr>
          <w:rStyle w:val="FontStyle16"/>
          <w:sz w:val="20"/>
          <w:szCs w:val="20"/>
        </w:rPr>
        <w:t xml:space="preserve">4-12-28 </w:t>
      </w:r>
      <w:r w:rsidR="009870B2">
        <w:t xml:space="preserve">    </w:t>
      </w:r>
    </w:p>
    <w:sectPr w:rsidR="00620F9A" w:rsidSect="009650FC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F3"/>
    <w:rsid w:val="000009AD"/>
    <w:rsid w:val="0000429C"/>
    <w:rsid w:val="00015E5C"/>
    <w:rsid w:val="000203EC"/>
    <w:rsid w:val="00024DE1"/>
    <w:rsid w:val="00026B44"/>
    <w:rsid w:val="0003131F"/>
    <w:rsid w:val="00041D87"/>
    <w:rsid w:val="00045F02"/>
    <w:rsid w:val="0004724A"/>
    <w:rsid w:val="000573B3"/>
    <w:rsid w:val="00067DE2"/>
    <w:rsid w:val="00070CC4"/>
    <w:rsid w:val="00072679"/>
    <w:rsid w:val="0008056A"/>
    <w:rsid w:val="00085FBD"/>
    <w:rsid w:val="0009352C"/>
    <w:rsid w:val="000936B7"/>
    <w:rsid w:val="0009435D"/>
    <w:rsid w:val="000970D0"/>
    <w:rsid w:val="000A1215"/>
    <w:rsid w:val="000A1B91"/>
    <w:rsid w:val="000A25E9"/>
    <w:rsid w:val="000A7C80"/>
    <w:rsid w:val="000C3109"/>
    <w:rsid w:val="000C419D"/>
    <w:rsid w:val="000C7A6B"/>
    <w:rsid w:val="000E4763"/>
    <w:rsid w:val="000E4788"/>
    <w:rsid w:val="000F0692"/>
    <w:rsid w:val="000F38E5"/>
    <w:rsid w:val="000F5EC9"/>
    <w:rsid w:val="000F6200"/>
    <w:rsid w:val="00100119"/>
    <w:rsid w:val="00103E3F"/>
    <w:rsid w:val="00105691"/>
    <w:rsid w:val="001116F9"/>
    <w:rsid w:val="0011437C"/>
    <w:rsid w:val="00117414"/>
    <w:rsid w:val="00117612"/>
    <w:rsid w:val="0012134D"/>
    <w:rsid w:val="001258DC"/>
    <w:rsid w:val="00130017"/>
    <w:rsid w:val="00131395"/>
    <w:rsid w:val="00136703"/>
    <w:rsid w:val="00140817"/>
    <w:rsid w:val="00140C50"/>
    <w:rsid w:val="0014269F"/>
    <w:rsid w:val="00144676"/>
    <w:rsid w:val="001451BF"/>
    <w:rsid w:val="00153184"/>
    <w:rsid w:val="001558ED"/>
    <w:rsid w:val="00157405"/>
    <w:rsid w:val="0016227D"/>
    <w:rsid w:val="001703CF"/>
    <w:rsid w:val="0017421F"/>
    <w:rsid w:val="001837C8"/>
    <w:rsid w:val="001A1A85"/>
    <w:rsid w:val="001A398A"/>
    <w:rsid w:val="001A5957"/>
    <w:rsid w:val="001A59BF"/>
    <w:rsid w:val="001D2635"/>
    <w:rsid w:val="001E4B91"/>
    <w:rsid w:val="001F0EB9"/>
    <w:rsid w:val="002017B2"/>
    <w:rsid w:val="002074DC"/>
    <w:rsid w:val="0021375E"/>
    <w:rsid w:val="002217A0"/>
    <w:rsid w:val="00221E92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1DB0"/>
    <w:rsid w:val="002967FE"/>
    <w:rsid w:val="00297F36"/>
    <w:rsid w:val="002A1046"/>
    <w:rsid w:val="002B6056"/>
    <w:rsid w:val="002C5724"/>
    <w:rsid w:val="002D54FF"/>
    <w:rsid w:val="002E525C"/>
    <w:rsid w:val="002F3BF4"/>
    <w:rsid w:val="00302104"/>
    <w:rsid w:val="0030505C"/>
    <w:rsid w:val="0031000C"/>
    <w:rsid w:val="003100B7"/>
    <w:rsid w:val="0031068C"/>
    <w:rsid w:val="00312EE1"/>
    <w:rsid w:val="00314E50"/>
    <w:rsid w:val="00316BFD"/>
    <w:rsid w:val="003222A2"/>
    <w:rsid w:val="0032404A"/>
    <w:rsid w:val="00324DFF"/>
    <w:rsid w:val="00332989"/>
    <w:rsid w:val="00341B85"/>
    <w:rsid w:val="003539EF"/>
    <w:rsid w:val="003549A2"/>
    <w:rsid w:val="00357DF0"/>
    <w:rsid w:val="00360EF3"/>
    <w:rsid w:val="003673D3"/>
    <w:rsid w:val="00374598"/>
    <w:rsid w:val="00374FD8"/>
    <w:rsid w:val="00377798"/>
    <w:rsid w:val="00391D74"/>
    <w:rsid w:val="00395493"/>
    <w:rsid w:val="00397374"/>
    <w:rsid w:val="003A2416"/>
    <w:rsid w:val="003A30E7"/>
    <w:rsid w:val="003B2660"/>
    <w:rsid w:val="003B4296"/>
    <w:rsid w:val="003C17F5"/>
    <w:rsid w:val="003D1349"/>
    <w:rsid w:val="003F1CBB"/>
    <w:rsid w:val="003F5567"/>
    <w:rsid w:val="003F5E99"/>
    <w:rsid w:val="00401FE8"/>
    <w:rsid w:val="00402EFA"/>
    <w:rsid w:val="004160FA"/>
    <w:rsid w:val="00441D6D"/>
    <w:rsid w:val="0044489D"/>
    <w:rsid w:val="00444FC8"/>
    <w:rsid w:val="00461D54"/>
    <w:rsid w:val="00464A32"/>
    <w:rsid w:val="00481014"/>
    <w:rsid w:val="004846D1"/>
    <w:rsid w:val="00487CD7"/>
    <w:rsid w:val="00495E52"/>
    <w:rsid w:val="004960FA"/>
    <w:rsid w:val="004B01B4"/>
    <w:rsid w:val="004B1878"/>
    <w:rsid w:val="004C2521"/>
    <w:rsid w:val="004D7137"/>
    <w:rsid w:val="004E27BF"/>
    <w:rsid w:val="004F470B"/>
    <w:rsid w:val="004F5994"/>
    <w:rsid w:val="004F7DDA"/>
    <w:rsid w:val="0050481E"/>
    <w:rsid w:val="00505258"/>
    <w:rsid w:val="0051399A"/>
    <w:rsid w:val="00514847"/>
    <w:rsid w:val="005154BD"/>
    <w:rsid w:val="0052252E"/>
    <w:rsid w:val="00531C0E"/>
    <w:rsid w:val="00540347"/>
    <w:rsid w:val="00540908"/>
    <w:rsid w:val="00541A6A"/>
    <w:rsid w:val="00543B52"/>
    <w:rsid w:val="00544B9B"/>
    <w:rsid w:val="005609C8"/>
    <w:rsid w:val="0056451B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A42AC"/>
    <w:rsid w:val="005B2699"/>
    <w:rsid w:val="005B7037"/>
    <w:rsid w:val="005C067E"/>
    <w:rsid w:val="005C3CFD"/>
    <w:rsid w:val="005C6BAC"/>
    <w:rsid w:val="005C750B"/>
    <w:rsid w:val="005D2DAE"/>
    <w:rsid w:val="005D7525"/>
    <w:rsid w:val="005E0E1E"/>
    <w:rsid w:val="005E4A4E"/>
    <w:rsid w:val="005E5BCE"/>
    <w:rsid w:val="006034A3"/>
    <w:rsid w:val="0060734F"/>
    <w:rsid w:val="006077A9"/>
    <w:rsid w:val="006101F3"/>
    <w:rsid w:val="00610714"/>
    <w:rsid w:val="00611B7B"/>
    <w:rsid w:val="00616860"/>
    <w:rsid w:val="006208BD"/>
    <w:rsid w:val="00620F9A"/>
    <w:rsid w:val="00622F50"/>
    <w:rsid w:val="006359BB"/>
    <w:rsid w:val="00636441"/>
    <w:rsid w:val="00636EB2"/>
    <w:rsid w:val="0064317C"/>
    <w:rsid w:val="00645604"/>
    <w:rsid w:val="00645736"/>
    <w:rsid w:val="00650B11"/>
    <w:rsid w:val="0065643F"/>
    <w:rsid w:val="00657F3A"/>
    <w:rsid w:val="00662B9C"/>
    <w:rsid w:val="00665154"/>
    <w:rsid w:val="006652E1"/>
    <w:rsid w:val="006673E1"/>
    <w:rsid w:val="00672E2B"/>
    <w:rsid w:val="006745F8"/>
    <w:rsid w:val="0069559A"/>
    <w:rsid w:val="006A5765"/>
    <w:rsid w:val="006A6F1B"/>
    <w:rsid w:val="006B0836"/>
    <w:rsid w:val="006B2275"/>
    <w:rsid w:val="006D2BBE"/>
    <w:rsid w:val="006D6444"/>
    <w:rsid w:val="006D67AF"/>
    <w:rsid w:val="006E46EF"/>
    <w:rsid w:val="006E54B0"/>
    <w:rsid w:val="006F4F40"/>
    <w:rsid w:val="00700C14"/>
    <w:rsid w:val="00702AA9"/>
    <w:rsid w:val="007065B9"/>
    <w:rsid w:val="007068F3"/>
    <w:rsid w:val="007072CF"/>
    <w:rsid w:val="00707625"/>
    <w:rsid w:val="00710826"/>
    <w:rsid w:val="007131EC"/>
    <w:rsid w:val="00715011"/>
    <w:rsid w:val="00720A99"/>
    <w:rsid w:val="0073248A"/>
    <w:rsid w:val="0073271D"/>
    <w:rsid w:val="00740019"/>
    <w:rsid w:val="0074087E"/>
    <w:rsid w:val="00746E53"/>
    <w:rsid w:val="00752DE5"/>
    <w:rsid w:val="007541F8"/>
    <w:rsid w:val="00760EAA"/>
    <w:rsid w:val="007678CB"/>
    <w:rsid w:val="007741CC"/>
    <w:rsid w:val="00774BFF"/>
    <w:rsid w:val="0078352D"/>
    <w:rsid w:val="0079752A"/>
    <w:rsid w:val="007A1F0D"/>
    <w:rsid w:val="007A25F6"/>
    <w:rsid w:val="007A4861"/>
    <w:rsid w:val="007B067E"/>
    <w:rsid w:val="007B5FE0"/>
    <w:rsid w:val="007C1F02"/>
    <w:rsid w:val="007C5B74"/>
    <w:rsid w:val="007C6C70"/>
    <w:rsid w:val="007C73FF"/>
    <w:rsid w:val="007D1D67"/>
    <w:rsid w:val="007E7E3E"/>
    <w:rsid w:val="00806754"/>
    <w:rsid w:val="008111F7"/>
    <w:rsid w:val="00814E48"/>
    <w:rsid w:val="00815B91"/>
    <w:rsid w:val="0082436F"/>
    <w:rsid w:val="008243EB"/>
    <w:rsid w:val="0082622E"/>
    <w:rsid w:val="00833B5A"/>
    <w:rsid w:val="00842095"/>
    <w:rsid w:val="0084270D"/>
    <w:rsid w:val="0084288A"/>
    <w:rsid w:val="00842AB9"/>
    <w:rsid w:val="00843A10"/>
    <w:rsid w:val="00855558"/>
    <w:rsid w:val="008608C7"/>
    <w:rsid w:val="008669A3"/>
    <w:rsid w:val="0087110B"/>
    <w:rsid w:val="0087186F"/>
    <w:rsid w:val="00871FE9"/>
    <w:rsid w:val="008758A0"/>
    <w:rsid w:val="00880E19"/>
    <w:rsid w:val="00884781"/>
    <w:rsid w:val="00887E99"/>
    <w:rsid w:val="00887E9D"/>
    <w:rsid w:val="00893A21"/>
    <w:rsid w:val="00893F8A"/>
    <w:rsid w:val="0089714C"/>
    <w:rsid w:val="008A54EA"/>
    <w:rsid w:val="008A7350"/>
    <w:rsid w:val="008A7C29"/>
    <w:rsid w:val="008B2C97"/>
    <w:rsid w:val="008B6869"/>
    <w:rsid w:val="008B753F"/>
    <w:rsid w:val="008B7730"/>
    <w:rsid w:val="008C1812"/>
    <w:rsid w:val="008D00C5"/>
    <w:rsid w:val="008D34DE"/>
    <w:rsid w:val="008E04F7"/>
    <w:rsid w:val="008E1D46"/>
    <w:rsid w:val="008E1EF9"/>
    <w:rsid w:val="008E2206"/>
    <w:rsid w:val="008E5649"/>
    <w:rsid w:val="008E7ED0"/>
    <w:rsid w:val="008F0DEE"/>
    <w:rsid w:val="008F2FD2"/>
    <w:rsid w:val="008F621D"/>
    <w:rsid w:val="008F7F91"/>
    <w:rsid w:val="00907677"/>
    <w:rsid w:val="00932096"/>
    <w:rsid w:val="00934D9B"/>
    <w:rsid w:val="00941240"/>
    <w:rsid w:val="0094238A"/>
    <w:rsid w:val="00943046"/>
    <w:rsid w:val="009531E4"/>
    <w:rsid w:val="00963016"/>
    <w:rsid w:val="009650FC"/>
    <w:rsid w:val="009708E9"/>
    <w:rsid w:val="009760ED"/>
    <w:rsid w:val="0098590C"/>
    <w:rsid w:val="009870B2"/>
    <w:rsid w:val="009873D8"/>
    <w:rsid w:val="009918EA"/>
    <w:rsid w:val="00991CB9"/>
    <w:rsid w:val="009924C4"/>
    <w:rsid w:val="00995639"/>
    <w:rsid w:val="009A097C"/>
    <w:rsid w:val="009A3C20"/>
    <w:rsid w:val="009A47C5"/>
    <w:rsid w:val="009A539A"/>
    <w:rsid w:val="009B37FD"/>
    <w:rsid w:val="009B3E7B"/>
    <w:rsid w:val="009C6252"/>
    <w:rsid w:val="009D0048"/>
    <w:rsid w:val="009D3BCA"/>
    <w:rsid w:val="009E210B"/>
    <w:rsid w:val="009E330F"/>
    <w:rsid w:val="009E39B9"/>
    <w:rsid w:val="009E3CAA"/>
    <w:rsid w:val="00A0463F"/>
    <w:rsid w:val="00A15A87"/>
    <w:rsid w:val="00A22256"/>
    <w:rsid w:val="00A22455"/>
    <w:rsid w:val="00A23435"/>
    <w:rsid w:val="00A31040"/>
    <w:rsid w:val="00A31ACB"/>
    <w:rsid w:val="00A37C9C"/>
    <w:rsid w:val="00A41A5B"/>
    <w:rsid w:val="00A42D21"/>
    <w:rsid w:val="00A44F12"/>
    <w:rsid w:val="00A45E4E"/>
    <w:rsid w:val="00A46E96"/>
    <w:rsid w:val="00A579D5"/>
    <w:rsid w:val="00A6066B"/>
    <w:rsid w:val="00A809D9"/>
    <w:rsid w:val="00A86117"/>
    <w:rsid w:val="00AA0491"/>
    <w:rsid w:val="00AA5170"/>
    <w:rsid w:val="00AB22F9"/>
    <w:rsid w:val="00AB2954"/>
    <w:rsid w:val="00AB54C9"/>
    <w:rsid w:val="00AB5902"/>
    <w:rsid w:val="00AC2EB9"/>
    <w:rsid w:val="00AC455D"/>
    <w:rsid w:val="00AC599C"/>
    <w:rsid w:val="00AD6E9E"/>
    <w:rsid w:val="00AE5FA8"/>
    <w:rsid w:val="00B00303"/>
    <w:rsid w:val="00B11654"/>
    <w:rsid w:val="00B11774"/>
    <w:rsid w:val="00B15F0B"/>
    <w:rsid w:val="00B211F3"/>
    <w:rsid w:val="00B221F4"/>
    <w:rsid w:val="00B33945"/>
    <w:rsid w:val="00B35D5D"/>
    <w:rsid w:val="00B375B7"/>
    <w:rsid w:val="00B410D3"/>
    <w:rsid w:val="00B42E9B"/>
    <w:rsid w:val="00B5138E"/>
    <w:rsid w:val="00B5169F"/>
    <w:rsid w:val="00B56391"/>
    <w:rsid w:val="00B56F43"/>
    <w:rsid w:val="00B57E41"/>
    <w:rsid w:val="00B61EA6"/>
    <w:rsid w:val="00B67D91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17B8"/>
    <w:rsid w:val="00BB2BE1"/>
    <w:rsid w:val="00BB2F12"/>
    <w:rsid w:val="00BB6EBD"/>
    <w:rsid w:val="00BB6F8C"/>
    <w:rsid w:val="00BB7E5F"/>
    <w:rsid w:val="00BC7FEA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2DE4"/>
    <w:rsid w:val="00C2358A"/>
    <w:rsid w:val="00C31CE6"/>
    <w:rsid w:val="00C3479A"/>
    <w:rsid w:val="00C36A14"/>
    <w:rsid w:val="00C4379C"/>
    <w:rsid w:val="00C5143F"/>
    <w:rsid w:val="00C627A3"/>
    <w:rsid w:val="00C627D8"/>
    <w:rsid w:val="00C65908"/>
    <w:rsid w:val="00C67AB4"/>
    <w:rsid w:val="00C8617A"/>
    <w:rsid w:val="00C86B71"/>
    <w:rsid w:val="00C93D28"/>
    <w:rsid w:val="00CA675A"/>
    <w:rsid w:val="00CA6BB7"/>
    <w:rsid w:val="00CB4DB4"/>
    <w:rsid w:val="00CB5E44"/>
    <w:rsid w:val="00CC087A"/>
    <w:rsid w:val="00CC2379"/>
    <w:rsid w:val="00CC38E7"/>
    <w:rsid w:val="00CC59FF"/>
    <w:rsid w:val="00CD2332"/>
    <w:rsid w:val="00CD3AE5"/>
    <w:rsid w:val="00CD4E70"/>
    <w:rsid w:val="00CD6B23"/>
    <w:rsid w:val="00CE4E59"/>
    <w:rsid w:val="00CE6660"/>
    <w:rsid w:val="00CF05C3"/>
    <w:rsid w:val="00CF1481"/>
    <w:rsid w:val="00D00CF1"/>
    <w:rsid w:val="00D2229E"/>
    <w:rsid w:val="00D25E3E"/>
    <w:rsid w:val="00D3209C"/>
    <w:rsid w:val="00D34CC5"/>
    <w:rsid w:val="00D404EE"/>
    <w:rsid w:val="00D50EBB"/>
    <w:rsid w:val="00D60E5C"/>
    <w:rsid w:val="00D63A12"/>
    <w:rsid w:val="00D657D1"/>
    <w:rsid w:val="00D732C6"/>
    <w:rsid w:val="00D768E8"/>
    <w:rsid w:val="00D803BC"/>
    <w:rsid w:val="00D84CBA"/>
    <w:rsid w:val="00D85616"/>
    <w:rsid w:val="00D9189F"/>
    <w:rsid w:val="00D9193F"/>
    <w:rsid w:val="00D91992"/>
    <w:rsid w:val="00D91AAA"/>
    <w:rsid w:val="00DA27E4"/>
    <w:rsid w:val="00DA56FE"/>
    <w:rsid w:val="00DB38A9"/>
    <w:rsid w:val="00DB3E38"/>
    <w:rsid w:val="00DB4187"/>
    <w:rsid w:val="00DB4B91"/>
    <w:rsid w:val="00DC22B5"/>
    <w:rsid w:val="00DC54C6"/>
    <w:rsid w:val="00DD1C0D"/>
    <w:rsid w:val="00DD6C11"/>
    <w:rsid w:val="00DE3B84"/>
    <w:rsid w:val="00DE4BBF"/>
    <w:rsid w:val="00DE5544"/>
    <w:rsid w:val="00DE6A03"/>
    <w:rsid w:val="00DF28A8"/>
    <w:rsid w:val="00DF7D05"/>
    <w:rsid w:val="00E07420"/>
    <w:rsid w:val="00E21521"/>
    <w:rsid w:val="00E24A0A"/>
    <w:rsid w:val="00E309F0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1A42"/>
    <w:rsid w:val="00EA406D"/>
    <w:rsid w:val="00EB4A4A"/>
    <w:rsid w:val="00EC411D"/>
    <w:rsid w:val="00EC45F8"/>
    <w:rsid w:val="00EC79FD"/>
    <w:rsid w:val="00ED5308"/>
    <w:rsid w:val="00EF729D"/>
    <w:rsid w:val="00F005D2"/>
    <w:rsid w:val="00F021AF"/>
    <w:rsid w:val="00F1026C"/>
    <w:rsid w:val="00F1602E"/>
    <w:rsid w:val="00F209D7"/>
    <w:rsid w:val="00F22AB5"/>
    <w:rsid w:val="00F3284C"/>
    <w:rsid w:val="00F454E3"/>
    <w:rsid w:val="00F462CB"/>
    <w:rsid w:val="00F503F0"/>
    <w:rsid w:val="00F52A4D"/>
    <w:rsid w:val="00F53070"/>
    <w:rsid w:val="00F545CE"/>
    <w:rsid w:val="00F61779"/>
    <w:rsid w:val="00F65162"/>
    <w:rsid w:val="00F65587"/>
    <w:rsid w:val="00F70972"/>
    <w:rsid w:val="00F71D2F"/>
    <w:rsid w:val="00F734EA"/>
    <w:rsid w:val="00F73D62"/>
    <w:rsid w:val="00F768B4"/>
    <w:rsid w:val="00F81B4F"/>
    <w:rsid w:val="00F830AB"/>
    <w:rsid w:val="00F83238"/>
    <w:rsid w:val="00F83274"/>
    <w:rsid w:val="00F86DB6"/>
    <w:rsid w:val="00F94841"/>
    <w:rsid w:val="00FA01AE"/>
    <w:rsid w:val="00FA3ACE"/>
    <w:rsid w:val="00FA61D1"/>
    <w:rsid w:val="00FB56A9"/>
    <w:rsid w:val="00FB6124"/>
    <w:rsid w:val="00FB7A2D"/>
    <w:rsid w:val="00FC5361"/>
    <w:rsid w:val="00FD6AC6"/>
    <w:rsid w:val="00FE595E"/>
    <w:rsid w:val="00FE6466"/>
    <w:rsid w:val="00FE7D53"/>
    <w:rsid w:val="00FF0B84"/>
    <w:rsid w:val="00FF0D91"/>
    <w:rsid w:val="00FF0E38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32E0-147A-4B4C-BB1E-557E5F2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 В. Еремина</cp:lastModifiedBy>
  <cp:revision>30</cp:revision>
  <cp:lastPrinted>2023-08-22T03:04:00Z</cp:lastPrinted>
  <dcterms:created xsi:type="dcterms:W3CDTF">2022-04-28T03:36:00Z</dcterms:created>
  <dcterms:modified xsi:type="dcterms:W3CDTF">2023-08-22T03:04:00Z</dcterms:modified>
</cp:coreProperties>
</file>